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C37B3A" w:rsidP="00C37B3A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19.12.2019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923</w:t>
      </w:r>
      <w:r w:rsidR="008F6816" w:rsidRPr="002B656A">
        <w:rPr>
          <w:rFonts w:ascii="Arial" w:hAnsi="Arial" w:cs="Arial"/>
        </w:rPr>
        <w:t xml:space="preserve"> 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от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от 23.04.2014 № 317, от 05.06.2014 № 486, </w:t>
      </w:r>
      <w:proofErr w:type="gramStart"/>
      <w:r w:rsidRPr="002B656A">
        <w:rPr>
          <w:rFonts w:ascii="Arial" w:hAnsi="Arial" w:cs="Arial"/>
          <w:color w:val="000000" w:themeColor="text1"/>
        </w:rPr>
        <w:t>от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23.06.2014 № 549, от </w:t>
      </w:r>
      <w:proofErr w:type="gramStart"/>
      <w:r w:rsidRPr="002B656A">
        <w:rPr>
          <w:rFonts w:ascii="Arial" w:hAnsi="Arial" w:cs="Arial"/>
          <w:color w:val="000000" w:themeColor="text1"/>
        </w:rPr>
        <w:t>08.09.2014 № 798, от 09.09.2014 № 807, от 27.10.2014 № 982, от 31.10.2014 № 1014, от 11.12.2014 № 1227, от 12.12.2014 № 1230, от 13.03.2015 № 211, от 13.04.2015 № 330, от 26.06.2015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proofErr w:type="gramEnd"/>
      <w:r w:rsidR="00E03DB8">
        <w:rPr>
          <w:rFonts w:ascii="Arial" w:hAnsi="Arial" w:cs="Arial"/>
          <w:color w:val="000000" w:themeColor="text1"/>
        </w:rPr>
        <w:t>, № 646 от 04.10.2019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Развитие культуры»,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473A0B">
        <w:rPr>
          <w:rFonts w:ascii="Arial" w:hAnsi="Arial" w:cs="Arial"/>
          <w:color w:val="000000" w:themeColor="text1"/>
        </w:rPr>
        <w:t xml:space="preserve"> раздела</w:t>
      </w:r>
      <w:r w:rsidRPr="002B656A">
        <w:rPr>
          <w:rFonts w:ascii="Arial" w:hAnsi="Arial" w:cs="Arial"/>
          <w:color w:val="000000" w:themeColor="text1"/>
        </w:rPr>
        <w:t xml:space="preserve"> 1 «Паспорт муниципальной программы</w:t>
      </w:r>
      <w:proofErr w:type="gramStart"/>
      <w:r w:rsidRPr="002B656A">
        <w:rPr>
          <w:rFonts w:ascii="Arial" w:hAnsi="Arial" w:cs="Arial"/>
          <w:color w:val="000000" w:themeColor="text1"/>
        </w:rPr>
        <w:t>»,:</w:t>
      </w:r>
      <w:proofErr w:type="gramEnd"/>
    </w:p>
    <w:p w:rsidR="009D21DF" w:rsidRPr="0006366C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E03DB8">
        <w:rPr>
          <w:rFonts w:ascii="Arial" w:hAnsi="Arial" w:cs="Arial"/>
          <w:color w:val="000000" w:themeColor="text1"/>
        </w:rPr>
        <w:t>537 208 372,2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1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2E760B" w:rsidRPr="0006366C">
        <w:rPr>
          <w:rFonts w:ascii="Arial" w:hAnsi="Arial" w:cs="Arial"/>
          <w:color w:val="000000" w:themeColor="text1"/>
        </w:rPr>
        <w:t>66</w:t>
      </w:r>
      <w:r w:rsidR="00E03DB8">
        <w:rPr>
          <w:rFonts w:ascii="Arial" w:hAnsi="Arial" w:cs="Arial"/>
          <w:color w:val="000000" w:themeColor="text1"/>
        </w:rPr>
        <w:t> 334 915,50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9D21DF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 w:rsidR="002E760B" w:rsidRPr="0006366C">
        <w:rPr>
          <w:rFonts w:ascii="Arial" w:hAnsi="Arial" w:cs="Arial"/>
          <w:color w:val="000000" w:themeColor="text1"/>
        </w:rPr>
        <w:t>13</w:t>
      </w:r>
      <w:r w:rsidR="00E03DB8">
        <w:rPr>
          <w:rFonts w:ascii="Arial" w:hAnsi="Arial" w:cs="Arial"/>
          <w:color w:val="000000" w:themeColor="text1"/>
        </w:rPr>
        <w:t> 456 323,2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1E4A09" w:rsidRDefault="001E4A09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8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0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0,0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1E4A09" w:rsidRDefault="001E4A09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20</w:t>
      </w:r>
      <w:r>
        <w:rPr>
          <w:rFonts w:ascii="Arial" w:hAnsi="Arial" w:cs="Arial"/>
          <w:color w:val="000000" w:themeColor="text1"/>
        </w:rPr>
        <w:t>21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0,0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0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458</w:t>
      </w:r>
      <w:r w:rsidR="001E4A09">
        <w:rPr>
          <w:rFonts w:ascii="Arial" w:hAnsi="Arial" w:cs="Arial"/>
          <w:color w:val="000000" w:themeColor="text1"/>
        </w:rPr>
        <w:t> 921 434,2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 w:rsidR="001E4A09">
        <w:rPr>
          <w:rFonts w:ascii="Arial" w:hAnsi="Arial" w:cs="Arial"/>
          <w:color w:val="000000" w:themeColor="text1"/>
        </w:rPr>
        <w:t>акции: «2019 год – 58 726 261,39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A3751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95</w:t>
      </w:r>
      <w:r w:rsidR="001E4A09">
        <w:rPr>
          <w:rFonts w:ascii="Arial" w:hAnsi="Arial" w:cs="Arial"/>
          <w:color w:val="000000" w:themeColor="text1"/>
        </w:rPr>
        <w:t> 584 988,14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Pr="002B656A" w:rsidRDefault="006C7142" w:rsidP="004A3751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570A2C">
        <w:rPr>
          <w:rFonts w:ascii="Arial" w:hAnsi="Arial" w:cs="Arial"/>
          <w:color w:val="000000" w:themeColor="text1"/>
        </w:rPr>
        <w:t> 327 016,32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4A3751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295</w:t>
      </w:r>
      <w:r w:rsidR="00570A2C">
        <w:rPr>
          <w:rFonts w:ascii="Arial" w:hAnsi="Arial" w:cs="Arial"/>
          <w:color w:val="000000" w:themeColor="text1"/>
        </w:rPr>
        <w:t> 757 777,19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C932A8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9D21DF" w:rsidRPr="002B656A" w:rsidRDefault="00C932A8" w:rsidP="004A3751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62 843 083,74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7 изложить в новой редакции: «2019 год- </w:t>
      </w:r>
      <w:r w:rsidR="00C932A8">
        <w:rPr>
          <w:rFonts w:ascii="Arial" w:hAnsi="Arial" w:cs="Arial"/>
          <w:color w:val="000000" w:themeColor="text1"/>
        </w:rPr>
        <w:t>33 379 609,42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874449" w:rsidP="004A3751">
      <w:pPr>
        <w:pStyle w:val="ConsPlusCell"/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="00D70CF9"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145</w:t>
      </w:r>
      <w:r w:rsidR="00C932A8">
        <w:rPr>
          <w:rFonts w:ascii="Arial" w:hAnsi="Arial" w:cs="Arial"/>
          <w:color w:val="000000" w:themeColor="text1"/>
        </w:rPr>
        <w:t> 865 606,93</w:t>
      </w:r>
      <w:r w:rsidR="00CB5474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A3751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A3751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932A8">
        <w:rPr>
          <w:rFonts w:ascii="Arial" w:hAnsi="Arial" w:cs="Arial"/>
          <w:color w:val="000000" w:themeColor="text1"/>
        </w:rPr>
        <w:t>30 387 285,7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6C7142" w:rsidRPr="002B656A">
        <w:rPr>
          <w:rFonts w:ascii="Arial" w:hAnsi="Arial" w:cs="Arial"/>
          <w:color w:val="000000" w:themeColor="text1"/>
        </w:rPr>
        <w:t>1</w:t>
      </w:r>
      <w:r w:rsidR="00C932A8">
        <w:rPr>
          <w:rFonts w:ascii="Arial" w:hAnsi="Arial" w:cs="Arial"/>
          <w:color w:val="000000" w:themeColor="text1"/>
        </w:rPr>
        <w:t> 565 976,20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0 изложить в новой редакции: «за счет средств местного бюджета 112</w:t>
      </w:r>
      <w:r w:rsidR="00C932A8">
        <w:rPr>
          <w:rFonts w:ascii="Arial" w:hAnsi="Arial" w:cs="Arial"/>
          <w:color w:val="000000" w:themeColor="text1"/>
        </w:rPr>
        <w:t> 312 378,70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Pr="002B656A" w:rsidRDefault="00CB5474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6 изложить в новой редакции: «2019 год – </w:t>
      </w:r>
      <w:r w:rsidR="00C932A8">
        <w:rPr>
          <w:rFonts w:ascii="Arial" w:hAnsi="Arial" w:cs="Arial"/>
          <w:color w:val="000000" w:themeColor="text1"/>
        </w:rPr>
        <w:t>14 164 498,67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42344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831A9B" w:rsidRPr="002B656A">
        <w:rPr>
          <w:rFonts w:ascii="Arial" w:hAnsi="Arial" w:cs="Arial"/>
          <w:color w:val="000000" w:themeColor="text1"/>
        </w:rPr>
        <w:t>5</w:t>
      </w:r>
      <w:r w:rsidR="003A19A2" w:rsidRPr="002B656A">
        <w:rPr>
          <w:rFonts w:ascii="Arial" w:hAnsi="Arial" w:cs="Arial"/>
          <w:color w:val="000000" w:themeColor="text1"/>
        </w:rPr>
        <w:t>.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r w:rsidR="006B0767" w:rsidRPr="002B656A">
        <w:rPr>
          <w:rFonts w:ascii="Arial" w:hAnsi="Arial" w:cs="Arial"/>
          <w:color w:val="000000" w:themeColor="text1"/>
        </w:rPr>
        <w:t>Приложение 1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к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6A60CB" w:rsidRPr="002B656A" w:rsidRDefault="006A60CB" w:rsidP="004A3751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831A9B" w:rsidRPr="002B656A" w:rsidRDefault="00831A9B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6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831A9B" w:rsidRPr="002B656A" w:rsidRDefault="00831A9B" w:rsidP="004A3751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2.</w:t>
      </w:r>
    </w:p>
    <w:p w:rsidR="00831A9B" w:rsidRPr="002B656A" w:rsidRDefault="00831A9B" w:rsidP="004A3751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2E0E97">
        <w:rPr>
          <w:rFonts w:ascii="Arial" w:hAnsi="Arial" w:cs="Arial"/>
          <w:color w:val="000000" w:themeColor="text1"/>
        </w:rPr>
        <w:t>7</w:t>
      </w:r>
      <w:r w:rsidRPr="002B656A">
        <w:rPr>
          <w:rFonts w:ascii="Arial" w:hAnsi="Arial" w:cs="Arial"/>
          <w:color w:val="000000" w:themeColor="text1"/>
        </w:rPr>
        <w:t xml:space="preserve">. 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 w:rsidR="00874449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№ </w:t>
      </w:r>
      <w:r w:rsidR="002E0E97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>.</w:t>
      </w:r>
    </w:p>
    <w:p w:rsidR="00831A9B" w:rsidRPr="002B656A" w:rsidRDefault="00874449" w:rsidP="004A3751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>1.</w:t>
      </w:r>
      <w:r w:rsidR="002E0E97">
        <w:rPr>
          <w:b w:val="0"/>
          <w:color w:val="000000" w:themeColor="text1"/>
          <w:sz w:val="24"/>
          <w:szCs w:val="24"/>
        </w:rPr>
        <w:t>8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. Приложение 2 к паспорту подпрограммы </w:t>
      </w:r>
      <w:r w:rsidR="00CA7CBB" w:rsidRPr="002B656A">
        <w:rPr>
          <w:b w:val="0"/>
          <w:sz w:val="24"/>
          <w:szCs w:val="24"/>
        </w:rPr>
        <w:t>«Обеспечение условий реализации программы и прочие мероприятия»</w:t>
      </w:r>
      <w:r w:rsidR="00831A9B" w:rsidRPr="002B656A">
        <w:rPr>
          <w:b w:val="0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 w:rsidR="002E0E97">
        <w:rPr>
          <w:b w:val="0"/>
          <w:color w:val="000000" w:themeColor="text1"/>
          <w:sz w:val="24"/>
          <w:szCs w:val="24"/>
        </w:rPr>
        <w:t>4</w:t>
      </w:r>
      <w:r w:rsidR="00831A9B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A3751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A3751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E20A7D" w:rsidRDefault="004E6C3F" w:rsidP="00E20A7D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677672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7672" w:rsidRPr="00677672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Pr="00677672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874449" w:rsidRPr="00677672" w:rsidRDefault="00677672" w:rsidP="00677672">
      <w:pPr>
        <w:rPr>
          <w:rFonts w:ascii="Arial" w:hAnsi="Arial" w:cs="Arial"/>
          <w:sz w:val="20"/>
          <w:szCs w:val="20"/>
        </w:rPr>
        <w:sectPr w:rsidR="00874449" w:rsidRPr="00677672" w:rsidSect="00874449">
          <w:headerReference w:type="default" r:id="rId9"/>
          <w:headerReference w:type="first" r:id="rId10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  <w:r w:rsidRPr="00677672">
        <w:rPr>
          <w:rFonts w:ascii="Arial" w:hAnsi="Arial" w:cs="Arial"/>
          <w:sz w:val="20"/>
          <w:szCs w:val="20"/>
        </w:rPr>
        <w:t>32900</w:t>
      </w: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B44C5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874449">
              <w:rPr>
                <w:rFonts w:ascii="Arial" w:hAnsi="Arial" w:cs="Arial"/>
                <w:color w:val="000000"/>
              </w:rPr>
              <w:t xml:space="preserve"> </w:t>
            </w:r>
            <w:r w:rsidR="00C37B3A">
              <w:rPr>
                <w:rFonts w:ascii="Arial" w:hAnsi="Arial" w:cs="Arial"/>
                <w:color w:val="000000"/>
              </w:rPr>
              <w:t xml:space="preserve">19.12.2019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C37B3A">
              <w:rPr>
                <w:rFonts w:ascii="Arial" w:hAnsi="Arial" w:cs="Arial"/>
                <w:color w:val="000000"/>
              </w:rPr>
              <w:t>923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p w:rsidR="009F5ABB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F5ABB" w:rsidRPr="00B232AC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9F5ABB" w:rsidRPr="009F5ABB" w:rsidRDefault="009F5ABB" w:rsidP="009F5ABB">
      <w:pPr>
        <w:rPr>
          <w:rFonts w:ascii="Arial" w:hAnsi="Arial" w:cs="Arial"/>
          <w:color w:val="000000"/>
          <w:sz w:val="22"/>
          <w:szCs w:val="22"/>
        </w:rPr>
      </w:pPr>
    </w:p>
    <w:p w:rsidR="009F5ABB" w:rsidRPr="00C157A4" w:rsidRDefault="00874449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3"/>
        <w:gridCol w:w="1502"/>
        <w:gridCol w:w="1418"/>
        <w:gridCol w:w="992"/>
        <w:gridCol w:w="980"/>
        <w:gridCol w:w="980"/>
        <w:gridCol w:w="500"/>
        <w:gridCol w:w="323"/>
        <w:gridCol w:w="1520"/>
        <w:gridCol w:w="820"/>
        <w:gridCol w:w="1681"/>
        <w:gridCol w:w="1417"/>
        <w:gridCol w:w="1560"/>
        <w:gridCol w:w="2126"/>
      </w:tblGrid>
      <w:tr w:rsidR="00C932A8" w:rsidRPr="00C932A8" w:rsidTr="00DC78C9">
        <w:trPr>
          <w:trHeight w:val="3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C932A8" w:rsidRPr="00C932A8" w:rsidTr="00DC78C9">
        <w:trPr>
          <w:trHeight w:val="115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C932A8" w:rsidRPr="00C932A8" w:rsidTr="00DC78C9">
        <w:trPr>
          <w:trHeight w:val="70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457 03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16 67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16 6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 090 386,89</w:t>
            </w:r>
          </w:p>
        </w:tc>
      </w:tr>
      <w:tr w:rsidR="00C932A8" w:rsidRPr="00C932A8" w:rsidTr="00DC78C9">
        <w:trPr>
          <w:trHeight w:val="40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51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52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6 057 838,3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1 135 529,12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11 135 529,12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28 896,59</w:t>
            </w:r>
          </w:p>
        </w:tc>
      </w:tr>
      <w:tr w:rsidR="00C932A8" w:rsidRPr="00C932A8" w:rsidTr="00DC78C9">
        <w:trPr>
          <w:trHeight w:val="40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43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6 057 838,3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28 896,59</w:t>
            </w:r>
          </w:p>
        </w:tc>
      </w:tr>
      <w:tr w:rsidR="00C932A8" w:rsidRPr="00C932A8" w:rsidTr="00DC78C9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C932A8" w:rsidRPr="00C932A8" w:rsidTr="00DC78C9">
        <w:trPr>
          <w:trHeight w:val="3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6 172 085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7 809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3 289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188 657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 512 111,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2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color w:val="000000"/>
                <w:sz w:val="16"/>
                <w:szCs w:val="16"/>
              </w:rPr>
            </w:pPr>
            <w:r w:rsidRPr="00C932A8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color w:val="000000"/>
                <w:sz w:val="16"/>
                <w:szCs w:val="16"/>
              </w:rPr>
            </w:pPr>
            <w:r w:rsidRPr="00C932A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color w:val="000000"/>
                <w:sz w:val="16"/>
                <w:szCs w:val="16"/>
              </w:rPr>
            </w:pPr>
            <w:r w:rsidRPr="00C932A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1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20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3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3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4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2 216 883,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9 323 507,7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C932A8" w:rsidRPr="00C932A8" w:rsidTr="00DC78C9">
        <w:trPr>
          <w:trHeight w:val="14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DC78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6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 840 955,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9 005 388,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516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0 396 471,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32 575 725,63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32 575 725,63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05 547 922,71</w:t>
            </w:r>
          </w:p>
        </w:tc>
      </w:tr>
      <w:tr w:rsidR="00C932A8" w:rsidRPr="00C932A8" w:rsidTr="00DC78C9">
        <w:trPr>
          <w:trHeight w:val="34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0 396 471,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05 547 922,71</w:t>
            </w:r>
          </w:p>
        </w:tc>
      </w:tr>
      <w:tr w:rsidR="00C932A8" w:rsidRPr="00C932A8" w:rsidTr="00DC78C9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C932A8" w:rsidRPr="00C932A8" w:rsidTr="00DC78C9">
        <w:trPr>
          <w:trHeight w:val="58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7 303 738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26 612 234,42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6 612 234,42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80 528 207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588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C932A8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9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1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6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C932A8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75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21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9 122 421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DC7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31 293 975,63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01 710 372,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C932A8" w:rsidRPr="00C932A8" w:rsidTr="00DC78C9">
        <w:trPr>
          <w:trHeight w:val="64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55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56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10 000,00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43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C78C9">
              <w:rPr>
                <w:rFonts w:ascii="Arial" w:hAnsi="Arial" w:cs="Arial"/>
                <w:sz w:val="16"/>
                <w:szCs w:val="16"/>
              </w:rPr>
              <w:t> </w:t>
            </w:r>
            <w:r w:rsidRPr="00C932A8">
              <w:rPr>
                <w:rFonts w:ascii="Arial" w:hAnsi="Arial" w:cs="Arial"/>
                <w:sz w:val="16"/>
                <w:szCs w:val="16"/>
              </w:rPr>
              <w:t>135 000,00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4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274 0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1 281 750,00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4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рограммы и прочие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6 002 724,8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DC78C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 605 421,36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DC78C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43 213 567,59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38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6 002 724,8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DC78C9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43 213 567,59</w:t>
            </w:r>
          </w:p>
        </w:tc>
      </w:tr>
      <w:tr w:rsidR="00C932A8" w:rsidRPr="00C932A8" w:rsidTr="00DC78C9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C932A8" w:rsidRPr="00C932A8" w:rsidTr="00DC78C9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11 039 672,66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9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повышение с 1 октября 2019 года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ников, относящихся к отдельным должностям (профессиям) работников (рабочих) культуры, в муниципальных образовательных учреждениях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)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2 722 311,3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DC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35 278 654,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2. Поддержка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творческих работников</w:t>
            </w:r>
          </w:p>
        </w:tc>
      </w:tr>
      <w:tr w:rsidR="00C932A8" w:rsidRPr="00C932A8" w:rsidTr="00DC78C9">
        <w:trPr>
          <w:trHeight w:val="16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C932A8" w:rsidRPr="00C932A8" w:rsidTr="00DC78C9">
        <w:trPr>
          <w:trHeight w:val="8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 159 700,0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479 1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29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29,70 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932A8" w:rsidRPr="00C932A8" w:rsidTr="00DC78C9">
        <w:trPr>
          <w:trHeight w:val="3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932A8" w:rsidRPr="00C932A8" w:rsidTr="00DC78C9">
        <w:trPr>
          <w:trHeight w:val="10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932A8" w:rsidRPr="00C932A8" w:rsidTr="00DC78C9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</w:tr>
      <w:tr w:rsidR="00C932A8" w:rsidRPr="00C932A8" w:rsidTr="00DC78C9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C932A8" w:rsidRPr="00C932A8" w:rsidTr="00DC78C9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A8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C932A8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C932A8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C932A8" w:rsidRPr="00C932A8" w:rsidTr="00DC78C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sz w:val="16"/>
                <w:szCs w:val="16"/>
              </w:rPr>
              <w:t>по задач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592 2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C9" w:rsidRDefault="00DC78C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32A8" w:rsidRPr="00C932A8" w:rsidRDefault="00874449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2A8" w:rsidRPr="00C932A8">
              <w:rPr>
                <w:rFonts w:ascii="Arial" w:hAnsi="Arial" w:cs="Arial"/>
                <w:sz w:val="16"/>
                <w:szCs w:val="16"/>
              </w:rPr>
              <w:t>592 2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932A8" w:rsidRPr="00C932A8" w:rsidTr="00DC78C9">
        <w:trPr>
          <w:trHeight w:val="3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 392 85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 654 838,11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C932A8" w:rsidRPr="00C932A8" w:rsidTr="00DC78C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420 6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 103 759,67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7 385,00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41 00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 024 247,24</w:t>
            </w:r>
          </w:p>
        </w:tc>
      </w:tr>
      <w:tr w:rsidR="00C932A8" w:rsidRPr="00C932A8" w:rsidTr="00DC78C9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 3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 063,98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2 46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12 461,24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 528 4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A8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A8">
              <w:rPr>
                <w:rFonts w:ascii="Arial" w:hAnsi="Arial" w:cs="Arial"/>
                <w:sz w:val="16"/>
                <w:szCs w:val="16"/>
              </w:rPr>
              <w:t>6 863 583,65</w:t>
            </w:r>
          </w:p>
        </w:tc>
      </w:tr>
      <w:tr w:rsidR="00C932A8" w:rsidRPr="00C932A8" w:rsidTr="00DC78C9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A8" w:rsidRPr="00C932A8" w:rsidRDefault="00C932A8" w:rsidP="00C932A8">
            <w:pPr>
              <w:jc w:val="center"/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2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2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A8" w:rsidRPr="00C932A8" w:rsidRDefault="00C932A8" w:rsidP="00C932A8">
            <w:pPr>
              <w:rPr>
                <w:rFonts w:ascii="Arial" w:hAnsi="Arial" w:cs="Arial"/>
                <w:color w:val="000000"/>
              </w:rPr>
            </w:pPr>
            <w:r w:rsidRPr="00C932A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2297E" w:rsidRPr="00C157A4" w:rsidRDefault="00874449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74449" w:rsidRDefault="00874449" w:rsidP="008C2209">
      <w:pPr>
        <w:rPr>
          <w:rFonts w:ascii="Arial" w:hAnsi="Arial" w:cs="Arial"/>
          <w:color w:val="000000"/>
          <w:sz w:val="20"/>
          <w:szCs w:val="20"/>
        </w:rPr>
        <w:sectPr w:rsidR="00874449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8C2209" w:rsidRPr="008C2209" w:rsidTr="008C2209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8C9" w:rsidRDefault="00DC78C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78C9" w:rsidRPr="008C2209" w:rsidRDefault="00DC78C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5B4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 w:rsidR="00C37B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B3A">
              <w:rPr>
                <w:rFonts w:ascii="Arial" w:hAnsi="Arial" w:cs="Arial"/>
                <w:color w:val="000000"/>
                <w:sz w:val="20"/>
                <w:szCs w:val="20"/>
              </w:rPr>
              <w:t xml:space="preserve">19.12.2019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B3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</w:tr>
      <w:tr w:rsidR="008C2209" w:rsidRPr="008C2209" w:rsidTr="008C2209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8C2209" w:rsidRPr="008C2209" w:rsidTr="008C2209">
        <w:trPr>
          <w:trHeight w:val="102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B5474" w:rsidRDefault="00CB5474" w:rsidP="004A5661">
      <w:pPr>
        <w:jc w:val="center"/>
        <w:rPr>
          <w:rFonts w:ascii="Arial" w:hAnsi="Arial" w:cs="Arial"/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2E0E97" w:rsidRPr="002E0E97" w:rsidTr="002E0E97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Оценка расходов, годы</w:t>
            </w:r>
          </w:p>
        </w:tc>
      </w:tr>
      <w:tr w:rsidR="002E0E97" w:rsidRPr="002E0E97" w:rsidTr="002E0E97">
        <w:trPr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Итого на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-2021 годы</w:t>
            </w:r>
          </w:p>
        </w:tc>
      </w:tr>
      <w:tr w:rsidR="002E0E97" w:rsidRPr="002E0E97" w:rsidTr="002E0E97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0E97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457 034,6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 090 386,8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 xml:space="preserve"> 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456 323,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456 323,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58 726 261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73 359 61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0E97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57 838,3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328 896,5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4 873 485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4 873 485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1 182 153,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3 453 211,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6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 xml:space="preserve"> "Поддержка искусства</w:t>
            </w:r>
            <w:r w:rsidR="00874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0E97">
              <w:rPr>
                <w:rFonts w:ascii="Arial" w:hAnsi="Arial" w:cs="Arial"/>
                <w:sz w:val="16"/>
                <w:szCs w:val="16"/>
              </w:rPr>
              <w:t>и народного творчеств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40 396 471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05 547 922,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3 379 609,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98 531 060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6 002 724,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43 213 567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 565 976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 565 976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4 164 498,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2E0E97">
              <w:rPr>
                <w:rFonts w:ascii="Arial" w:hAnsi="Arial" w:cs="Arial"/>
                <w:color w:val="000000"/>
                <w:sz w:val="16"/>
                <w:szCs w:val="16"/>
              </w:rPr>
              <w:t>41 375 341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E0E97" w:rsidRPr="002E0E97" w:rsidTr="002E0E9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2E0E9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2E0E97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E9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</w:tbl>
    <w:p w:rsidR="008C2209" w:rsidRPr="00CB5474" w:rsidRDefault="00874449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874449" w:rsidRDefault="00874449" w:rsidP="004A5661">
      <w:pPr>
        <w:jc w:val="center"/>
        <w:rPr>
          <w:rFonts w:ascii="Arial" w:hAnsi="Arial" w:cs="Arial"/>
          <w:color w:val="000000"/>
        </w:rPr>
        <w:sectPr w:rsidR="00874449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23447" w:rsidRPr="00DF4073" w:rsidRDefault="002B2E2D" w:rsidP="00C37B3A">
      <w:pPr>
        <w:ind w:left="7655"/>
        <w:jc w:val="both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Приложение</w:t>
      </w:r>
      <w:r w:rsidR="00C37B3A">
        <w:rPr>
          <w:rFonts w:ascii="Arial" w:hAnsi="Arial" w:cs="Arial"/>
          <w:color w:val="000000"/>
          <w:sz w:val="20"/>
          <w:szCs w:val="20"/>
        </w:rPr>
        <w:t xml:space="preserve"> </w:t>
      </w:r>
      <w:r w:rsidR="008C2209" w:rsidRPr="00CB5474">
        <w:rPr>
          <w:rFonts w:ascii="Arial" w:hAnsi="Arial" w:cs="Arial"/>
          <w:color w:val="000000"/>
          <w:sz w:val="20"/>
          <w:szCs w:val="20"/>
        </w:rPr>
        <w:t>3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23447" w:rsidRPr="00DF4073" w:rsidRDefault="00C37B3A" w:rsidP="00C37B3A">
      <w:pPr>
        <w:ind w:left="76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от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19.12.2019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923</w:t>
      </w:r>
    </w:p>
    <w:p w:rsidR="007770D8" w:rsidRDefault="007770D8" w:rsidP="00C37B3A">
      <w:pPr>
        <w:jc w:val="both"/>
        <w:rPr>
          <w:rFonts w:ascii="Arial" w:hAnsi="Arial" w:cs="Arial"/>
          <w:color w:val="000000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7"/>
        <w:gridCol w:w="1686"/>
        <w:gridCol w:w="142"/>
        <w:gridCol w:w="992"/>
        <w:gridCol w:w="142"/>
        <w:gridCol w:w="94"/>
        <w:gridCol w:w="236"/>
        <w:gridCol w:w="379"/>
        <w:gridCol w:w="120"/>
        <w:gridCol w:w="236"/>
        <w:gridCol w:w="353"/>
        <w:gridCol w:w="416"/>
        <w:gridCol w:w="83"/>
        <w:gridCol w:w="260"/>
        <w:gridCol w:w="366"/>
        <w:gridCol w:w="717"/>
        <w:gridCol w:w="709"/>
        <w:gridCol w:w="119"/>
        <w:gridCol w:w="1582"/>
        <w:gridCol w:w="1701"/>
        <w:gridCol w:w="939"/>
        <w:gridCol w:w="762"/>
        <w:gridCol w:w="1686"/>
        <w:gridCol w:w="1418"/>
        <w:gridCol w:w="283"/>
      </w:tblGrid>
      <w:tr w:rsidR="005B44C5" w:rsidRPr="00453103" w:rsidTr="005B44C5">
        <w:trPr>
          <w:gridAfter w:val="1"/>
          <w:wAfter w:w="283" w:type="dxa"/>
          <w:trHeight w:val="100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C5" w:rsidRPr="00453103" w:rsidRDefault="005B44C5" w:rsidP="00C37B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B44C5" w:rsidRDefault="00C37B3A" w:rsidP="00C37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4C5" w:rsidRPr="002E0E97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="005B4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4C5" w:rsidRPr="002E0E97">
              <w:rPr>
                <w:rFonts w:ascii="Arial" w:hAnsi="Arial" w:cs="Arial"/>
                <w:sz w:val="20"/>
                <w:szCs w:val="20"/>
              </w:rPr>
              <w:t>к паспорту</w:t>
            </w:r>
            <w:r w:rsidR="005B4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4C5" w:rsidRPr="002E0E97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="005B44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4C5" w:rsidRPr="002E0E97" w:rsidRDefault="005B44C5" w:rsidP="00C37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E97">
              <w:rPr>
                <w:rFonts w:ascii="Arial" w:hAnsi="Arial" w:cs="Arial"/>
                <w:sz w:val="20"/>
                <w:szCs w:val="20"/>
              </w:rPr>
              <w:t>"Поддержка искусства и народного творчества"</w:t>
            </w:r>
          </w:p>
        </w:tc>
      </w:tr>
      <w:tr w:rsidR="00453103" w:rsidRPr="00453103" w:rsidTr="002E0E97">
        <w:trPr>
          <w:gridAfter w:val="4"/>
          <w:wAfter w:w="4149" w:type="dxa"/>
          <w:trHeight w:val="648"/>
        </w:trPr>
        <w:tc>
          <w:tcPr>
            <w:tcW w:w="11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2E0E97" w:rsidRPr="00565270" w:rsidTr="002E0E97">
        <w:trPr>
          <w:trHeight w:val="3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2E0E97" w:rsidRPr="00565270" w:rsidTr="00565270">
        <w:trPr>
          <w:trHeight w:val="107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2E0E97">
        <w:trPr>
          <w:trHeight w:val="3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к культурным благам и участию в культурной жиз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3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565270">
        <w:trPr>
          <w:trHeight w:val="717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27 303 738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80 528 207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мероприятиях,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565270" w:rsidTr="00565270">
        <w:trPr>
          <w:trHeight w:val="47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2E0E97">
        <w:trPr>
          <w:trHeight w:val="1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565270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565270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 xml:space="preserve">выполнение </w:t>
            </w:r>
            <w:proofErr w:type="spellStart"/>
            <w:r w:rsidRPr="00565270">
              <w:rPr>
                <w:rFonts w:ascii="Arial CYR" w:hAnsi="Arial CYR" w:cs="Arial CYR"/>
                <w:sz w:val="16"/>
                <w:szCs w:val="16"/>
              </w:rPr>
              <w:t>мз</w:t>
            </w:r>
            <w:proofErr w:type="spellEnd"/>
          </w:p>
        </w:tc>
      </w:tr>
      <w:tr w:rsidR="002E0E97" w:rsidRPr="00565270" w:rsidTr="002E0E97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15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2E0E97" w:rsidRPr="00565270" w:rsidTr="002E0E97">
        <w:trPr>
          <w:trHeight w:val="17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565270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565270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0E97" w:rsidRPr="00565270" w:rsidTr="002E0E97">
        <w:trPr>
          <w:trHeight w:val="11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11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11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4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9 122 421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101 710 372,71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88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Поддерж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окультурных проектов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E0E97" w:rsidRPr="00565270" w:rsidTr="002E0E97">
        <w:trPr>
          <w:trHeight w:val="55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2E0E97">
        <w:trPr>
          <w:trHeight w:val="444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565270">
        <w:trPr>
          <w:trHeight w:val="39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4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565270">
        <w:trPr>
          <w:trHeight w:val="50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2E0E97" w:rsidRPr="00565270" w:rsidTr="00565270">
        <w:trPr>
          <w:trHeight w:val="414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565270">
        <w:trPr>
          <w:trHeight w:val="419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565270">
        <w:trPr>
          <w:trHeight w:val="411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E97" w:rsidRPr="00565270" w:rsidTr="00565270">
        <w:trPr>
          <w:trHeight w:val="41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 274 0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565270">
        <w:trPr>
          <w:trHeight w:val="42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40 396 471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105 547 922,71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565270">
        <w:trPr>
          <w:trHeight w:val="3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3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3 379 609,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874449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E0E97" w:rsidRPr="00565270">
              <w:rPr>
                <w:rFonts w:ascii="Arial" w:hAnsi="Arial" w:cs="Arial"/>
                <w:color w:val="000000"/>
                <w:sz w:val="16"/>
                <w:szCs w:val="16"/>
              </w:rPr>
              <w:t>98 531 060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0E97" w:rsidRPr="00565270" w:rsidTr="002E0E97">
        <w:trPr>
          <w:trHeight w:val="5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E97" w:rsidRPr="00565270" w:rsidRDefault="002E0E97" w:rsidP="002E0E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97" w:rsidRPr="00565270" w:rsidRDefault="002E0E97" w:rsidP="002E0E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723" w:rsidRDefault="0033072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5177B2" w:rsidRDefault="005177B2"/>
    <w:p w:rsidR="00677672" w:rsidRDefault="00677672">
      <w:pPr>
        <w:sectPr w:rsidR="00677672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B500DA" w:rsidRPr="00565270" w:rsidRDefault="00B500DA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 w:rsidR="00C37B3A">
        <w:rPr>
          <w:rFonts w:ascii="Arial" w:hAnsi="Arial" w:cs="Arial"/>
          <w:color w:val="000000"/>
          <w:sz w:val="20"/>
          <w:szCs w:val="20"/>
        </w:rPr>
        <w:t xml:space="preserve"> </w:t>
      </w:r>
      <w:r w:rsidR="002E0E97" w:rsidRPr="00565270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DF4073" w:rsidRPr="00565270" w:rsidRDefault="00B500DA" w:rsidP="00677672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C37B3A">
        <w:rPr>
          <w:rFonts w:ascii="Arial" w:hAnsi="Arial" w:cs="Arial"/>
          <w:color w:val="000000"/>
          <w:sz w:val="20"/>
          <w:szCs w:val="20"/>
        </w:rPr>
        <w:t xml:space="preserve">19.12.2019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37B3A">
        <w:rPr>
          <w:rFonts w:ascii="Arial" w:hAnsi="Arial" w:cs="Arial"/>
          <w:color w:val="000000"/>
          <w:sz w:val="20"/>
          <w:szCs w:val="20"/>
        </w:rPr>
        <w:t xml:space="preserve"> 923</w:t>
      </w:r>
    </w:p>
    <w:p w:rsidR="00B500DA" w:rsidRPr="00565270" w:rsidRDefault="00B500DA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паспорту подпрограммы </w:t>
      </w:r>
    </w:p>
    <w:p w:rsidR="00B500DA" w:rsidRPr="00565270" w:rsidRDefault="00B500DA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"Обеспечение условий реализации муниципальной программы и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прочие мероприятия"</w:t>
      </w:r>
      <w:r w:rsidRPr="00565270">
        <w:rPr>
          <w:rFonts w:ascii="Arial" w:hAnsi="Arial" w:cs="Arial"/>
          <w:color w:val="000000"/>
          <w:sz w:val="20"/>
          <w:szCs w:val="20"/>
        </w:rPr>
        <w:br/>
      </w:r>
    </w:p>
    <w:p w:rsidR="00D210EF" w:rsidRPr="00B500DA" w:rsidRDefault="00D210EF"/>
    <w:p w:rsidR="00565270" w:rsidRPr="00565270" w:rsidRDefault="00565270" w:rsidP="00565270">
      <w:pPr>
        <w:jc w:val="center"/>
        <w:rPr>
          <w:rFonts w:ascii="Arial" w:hAnsi="Arial" w:cs="Arial"/>
          <w:sz w:val="20"/>
          <w:szCs w:val="20"/>
        </w:rPr>
      </w:pPr>
      <w:r w:rsidRPr="00565270">
        <w:rPr>
          <w:rFonts w:ascii="Arial" w:hAnsi="Arial" w:cs="Arial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F47686" w:rsidRDefault="00565270" w:rsidP="00565270">
      <w:pPr>
        <w:jc w:val="center"/>
        <w:rPr>
          <w:rFonts w:ascii="Arial" w:hAnsi="Arial" w:cs="Arial"/>
          <w:sz w:val="20"/>
          <w:szCs w:val="20"/>
        </w:rPr>
      </w:pPr>
      <w:r w:rsidRPr="00565270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7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1927"/>
        <w:gridCol w:w="851"/>
        <w:gridCol w:w="709"/>
        <w:gridCol w:w="708"/>
        <w:gridCol w:w="500"/>
        <w:gridCol w:w="340"/>
        <w:gridCol w:w="1003"/>
        <w:gridCol w:w="709"/>
        <w:gridCol w:w="1840"/>
        <w:gridCol w:w="1704"/>
        <w:gridCol w:w="1559"/>
        <w:gridCol w:w="1701"/>
        <w:gridCol w:w="1760"/>
      </w:tblGrid>
      <w:tr w:rsidR="00565270" w:rsidRPr="00565270" w:rsidTr="00565270">
        <w:trPr>
          <w:trHeight w:val="3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565270" w:rsidRPr="00565270" w:rsidTr="00565270">
        <w:trPr>
          <w:trHeight w:val="105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565270" w:rsidRPr="00565270" w:rsidTr="00565270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565270" w:rsidRPr="00565270" w:rsidTr="00565270">
        <w:trPr>
          <w:trHeight w:val="54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565270" w:rsidRPr="00565270" w:rsidTr="00565270">
        <w:trPr>
          <w:trHeight w:val="49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147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13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25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3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5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7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8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повышение с 1 октября 2019 года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ников, относящихся к отдельным должностям (профессиям) работников (рабочих) культуры, в муниципальных образовательных учреждениях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7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)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2 722 311,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35 278 654,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творческих работ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344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565270" w:rsidRPr="00565270" w:rsidTr="00565270">
        <w:trPr>
          <w:trHeight w:val="3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 будут иметь информационно - </w:t>
            </w: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анатилическое</w:t>
            </w:r>
            <w:proofErr w:type="spell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270" w:rsidRPr="00565270" w:rsidTr="00565270">
        <w:trPr>
          <w:trHeight w:val="3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09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произведен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565270" w:rsidRPr="00565270" w:rsidTr="00565270">
        <w:trPr>
          <w:trHeight w:val="44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29,7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25 229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перекрытия здания </w:t>
            </w:r>
          </w:p>
        </w:tc>
      </w:tr>
      <w:tr w:rsidR="00565270" w:rsidRPr="00565270" w:rsidTr="00565270">
        <w:trPr>
          <w:trHeight w:val="5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5270" w:rsidRPr="00565270" w:rsidTr="00565270">
        <w:trPr>
          <w:trHeight w:val="42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492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565270" w:rsidRPr="00565270" w:rsidTr="00565270">
        <w:trPr>
          <w:trHeight w:val="79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87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4.3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0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4.4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14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65270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565270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565270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39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592 229,7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874449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5270" w:rsidRPr="00565270">
              <w:rPr>
                <w:rFonts w:ascii="Arial" w:hAnsi="Arial" w:cs="Arial"/>
                <w:color w:val="000000"/>
                <w:sz w:val="16"/>
                <w:szCs w:val="16"/>
              </w:rPr>
              <w:t>592 229,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 392 854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 654 838,1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565270" w:rsidRPr="00565270" w:rsidTr="0056527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420 641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 103 759,67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2 5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7 385,00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41 006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 024 247,2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 306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 063,98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2 461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2 461,24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34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874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 528 483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6 863 583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1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6 002 724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43 213 567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9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 565 976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 565 976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2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4 164 498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41 375 34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270" w:rsidRPr="00565270" w:rsidTr="00565270">
        <w:trPr>
          <w:trHeight w:val="4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jc w:val="center"/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270" w:rsidRPr="00565270" w:rsidRDefault="00565270" w:rsidP="00565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2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270" w:rsidRPr="00565270" w:rsidRDefault="00565270" w:rsidP="00565270">
            <w:pPr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70" w:rsidRPr="00565270" w:rsidRDefault="00565270" w:rsidP="00565270">
            <w:pPr>
              <w:rPr>
                <w:color w:val="000000"/>
                <w:sz w:val="16"/>
                <w:szCs w:val="16"/>
              </w:rPr>
            </w:pPr>
            <w:r w:rsidRPr="0056527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65270" w:rsidRPr="00565270" w:rsidRDefault="00565270" w:rsidP="00565270">
      <w:pPr>
        <w:jc w:val="center"/>
        <w:rPr>
          <w:rFonts w:ascii="Arial" w:hAnsi="Arial" w:cs="Arial"/>
          <w:sz w:val="20"/>
          <w:szCs w:val="20"/>
        </w:rPr>
      </w:pPr>
    </w:p>
    <w:sectPr w:rsidR="00565270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88" w:rsidRDefault="00E44B88" w:rsidP="002176B6">
      <w:r>
        <w:separator/>
      </w:r>
    </w:p>
  </w:endnote>
  <w:endnote w:type="continuationSeparator" w:id="0">
    <w:p w:rsidR="00E44B88" w:rsidRDefault="00E44B88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88" w:rsidRDefault="00E44B88" w:rsidP="002176B6">
      <w:r>
        <w:separator/>
      </w:r>
    </w:p>
  </w:footnote>
  <w:footnote w:type="continuationSeparator" w:id="0">
    <w:p w:rsidR="00E44B88" w:rsidRDefault="00E44B88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473A0B" w:rsidRDefault="00473A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3A">
          <w:rPr>
            <w:noProof/>
          </w:rPr>
          <w:t>7</w:t>
        </w:r>
        <w:r>
          <w:fldChar w:fldCharType="end"/>
        </w:r>
      </w:p>
    </w:sdtContent>
  </w:sdt>
  <w:p w:rsidR="00473A0B" w:rsidRDefault="00473A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0B" w:rsidRDefault="00473A0B">
    <w:pPr>
      <w:pStyle w:val="aa"/>
      <w:jc w:val="center"/>
    </w:pPr>
  </w:p>
  <w:p w:rsidR="00473A0B" w:rsidRDefault="00473A0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B3A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4B88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4567-A703-4DFF-A308-7F6C150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7</cp:revision>
  <cp:lastPrinted>2019-12-10T03:05:00Z</cp:lastPrinted>
  <dcterms:created xsi:type="dcterms:W3CDTF">2019-12-05T03:03:00Z</dcterms:created>
  <dcterms:modified xsi:type="dcterms:W3CDTF">2019-12-19T02:47:00Z</dcterms:modified>
</cp:coreProperties>
</file>